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0842" w14:textId="1C90DD3F" w:rsidR="00FC63A4" w:rsidRDefault="00FC63A4" w:rsidP="00FC63A4">
      <w:pPr>
        <w:spacing w:after="0"/>
        <w:rPr>
          <w:rFonts w:ascii="Cambria" w:eastAsia="Cambria" w:hAnsi="Cambria" w:cs="Cambria"/>
          <w:b/>
          <w:bCs/>
          <w:color w:val="2F5496" w:themeColor="accent1" w:themeShade="BF"/>
          <w:sz w:val="28"/>
          <w:szCs w:val="28"/>
        </w:rPr>
      </w:pPr>
      <w:r w:rsidRPr="0649DC71">
        <w:rPr>
          <w:rFonts w:ascii="Cambria" w:eastAsia="Cambria" w:hAnsi="Cambria" w:cs="Cambria"/>
          <w:b/>
          <w:bCs/>
          <w:color w:val="2F5496" w:themeColor="accent1" w:themeShade="BF"/>
          <w:sz w:val="28"/>
          <w:szCs w:val="28"/>
        </w:rPr>
        <w:t xml:space="preserve">Tussentijds beoordelingsformulier bedrijfsbegeleider </w:t>
      </w:r>
      <w:r w:rsidR="00634430">
        <w:rPr>
          <w:rFonts w:ascii="Cambria" w:eastAsia="Cambria" w:hAnsi="Cambria" w:cs="Cambria"/>
          <w:b/>
          <w:bCs/>
          <w:color w:val="2F5496" w:themeColor="accent1" w:themeShade="BF"/>
          <w:sz w:val="28"/>
          <w:szCs w:val="28"/>
        </w:rPr>
        <w:t>oriënterende meewerkstage</w:t>
      </w:r>
    </w:p>
    <w:p w14:paraId="7C846C3C" w14:textId="0AD0EB88" w:rsidR="00055D97" w:rsidRPr="00055D97" w:rsidRDefault="00055D97" w:rsidP="00FC63A4">
      <w:pPr>
        <w:spacing w:after="0"/>
        <w:rPr>
          <w:i/>
          <w:iCs/>
          <w:sz w:val="16"/>
          <w:szCs w:val="16"/>
        </w:rPr>
      </w:pPr>
      <w:r w:rsidRPr="00055D97">
        <w:rPr>
          <w:rFonts w:ascii="Cambria" w:eastAsia="Cambria" w:hAnsi="Cambria" w:cs="Cambria"/>
          <w:b/>
          <w:bCs/>
          <w:i/>
          <w:iCs/>
          <w:color w:val="2F5496" w:themeColor="accent1" w:themeShade="BF"/>
          <w:sz w:val="20"/>
          <w:szCs w:val="20"/>
        </w:rPr>
        <w:t>Verzoek aan de bedr</w:t>
      </w:r>
      <w:r>
        <w:rPr>
          <w:rFonts w:ascii="Cambria" w:eastAsia="Cambria" w:hAnsi="Cambria" w:cs="Cambria"/>
          <w:b/>
          <w:bCs/>
          <w:i/>
          <w:iCs/>
          <w:color w:val="2F5496" w:themeColor="accent1" w:themeShade="BF"/>
          <w:sz w:val="20"/>
          <w:szCs w:val="20"/>
        </w:rPr>
        <w:t>ij</w:t>
      </w:r>
      <w:r w:rsidRPr="00055D97">
        <w:rPr>
          <w:rFonts w:ascii="Cambria" w:eastAsia="Cambria" w:hAnsi="Cambria" w:cs="Cambria"/>
          <w:b/>
          <w:bCs/>
          <w:i/>
          <w:iCs/>
          <w:color w:val="2F5496" w:themeColor="accent1" w:themeShade="BF"/>
          <w:sz w:val="20"/>
          <w:szCs w:val="20"/>
        </w:rPr>
        <w:t>fsbegeleider om de tussentijdse beoordeling te mailen naar de docentbegeleider van de student</w:t>
      </w:r>
    </w:p>
    <w:p w14:paraId="143F9CFA" w14:textId="77777777" w:rsidR="00FC63A4" w:rsidRDefault="00FC63A4" w:rsidP="00FC63A4">
      <w:r w:rsidRPr="0649DC71">
        <w:rPr>
          <w:rFonts w:ascii="Cambria" w:eastAsia="Cambria" w:hAnsi="Cambria" w:cs="Cambria"/>
          <w:sz w:val="28"/>
          <w:szCs w:val="2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8640"/>
      </w:tblGrid>
      <w:tr w:rsidR="00FC63A4" w14:paraId="707E7FC8" w14:textId="77777777" w:rsidTr="00A70492">
        <w:tc>
          <w:tcPr>
            <w:tcW w:w="4535" w:type="dxa"/>
            <w:shd w:val="clear" w:color="auto" w:fill="D9D9D9" w:themeFill="background1" w:themeFillShade="D9"/>
          </w:tcPr>
          <w:p w14:paraId="30B33BE0" w14:textId="77777777" w:rsidR="00FC63A4" w:rsidRDefault="00FC63A4" w:rsidP="00D72371">
            <w:r w:rsidRPr="0649DC71">
              <w:rPr>
                <w:b/>
                <w:bCs/>
                <w:i/>
                <w:iCs/>
              </w:rPr>
              <w:t>Algemene gegevens</w:t>
            </w:r>
            <w:r>
              <w:t xml:space="preserve">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670CC8C1" w14:textId="77777777" w:rsidR="00FC63A4" w:rsidRDefault="00FC63A4" w:rsidP="00D72371"/>
        </w:tc>
      </w:tr>
      <w:tr w:rsidR="00FC63A4" w14:paraId="6F9A919F" w14:textId="77777777" w:rsidTr="00D72371">
        <w:tc>
          <w:tcPr>
            <w:tcW w:w="4535" w:type="dxa"/>
          </w:tcPr>
          <w:p w14:paraId="3FF91C89" w14:textId="77777777" w:rsidR="00FC63A4" w:rsidRDefault="00FC63A4" w:rsidP="00D72371">
            <w:r>
              <w:t xml:space="preserve">Naam stagiair: </w:t>
            </w:r>
          </w:p>
        </w:tc>
        <w:tc>
          <w:tcPr>
            <w:tcW w:w="8640" w:type="dxa"/>
          </w:tcPr>
          <w:p w14:paraId="52C8776E" w14:textId="4285F51C" w:rsidR="00FC63A4" w:rsidRDefault="00FC63A4" w:rsidP="00D72371">
            <w:r>
              <w:t xml:space="preserve"> </w:t>
            </w:r>
            <w:r w:rsidR="0005636B">
              <w:t>Florian Willemse</w:t>
            </w:r>
          </w:p>
        </w:tc>
      </w:tr>
      <w:tr w:rsidR="00FC63A4" w14:paraId="3FA13700" w14:textId="77777777" w:rsidTr="00D72371">
        <w:tc>
          <w:tcPr>
            <w:tcW w:w="4535" w:type="dxa"/>
          </w:tcPr>
          <w:p w14:paraId="71E00248" w14:textId="77777777" w:rsidR="00FC63A4" w:rsidRDefault="00FC63A4" w:rsidP="00D72371">
            <w:r>
              <w:t xml:space="preserve">Naam stagebedrijf: </w:t>
            </w:r>
          </w:p>
        </w:tc>
        <w:tc>
          <w:tcPr>
            <w:tcW w:w="8640" w:type="dxa"/>
          </w:tcPr>
          <w:p w14:paraId="39C46D48" w14:textId="7693455B" w:rsidR="00FC63A4" w:rsidRDefault="00FC63A4" w:rsidP="00D72371">
            <w:r>
              <w:t xml:space="preserve"> </w:t>
            </w:r>
            <w:r w:rsidR="0005636B">
              <w:t>SPAR City Breda</w:t>
            </w:r>
          </w:p>
        </w:tc>
      </w:tr>
      <w:tr w:rsidR="00FC63A4" w14:paraId="3E4E945C" w14:textId="77777777" w:rsidTr="00D72371">
        <w:tc>
          <w:tcPr>
            <w:tcW w:w="4535" w:type="dxa"/>
          </w:tcPr>
          <w:p w14:paraId="26C7DEA8" w14:textId="77777777" w:rsidR="00FC63A4" w:rsidRDefault="00FC63A4" w:rsidP="00D72371">
            <w:r>
              <w:t xml:space="preserve">Naam bedrijfsbegeleider: </w:t>
            </w:r>
          </w:p>
        </w:tc>
        <w:tc>
          <w:tcPr>
            <w:tcW w:w="8640" w:type="dxa"/>
          </w:tcPr>
          <w:p w14:paraId="5CB59CD6" w14:textId="7EAA218B" w:rsidR="00FC63A4" w:rsidRDefault="00FC63A4" w:rsidP="00D72371">
            <w:r>
              <w:t xml:space="preserve"> </w:t>
            </w:r>
            <w:r w:rsidR="0005636B">
              <w:t>Djordy de Nooijer</w:t>
            </w:r>
          </w:p>
        </w:tc>
      </w:tr>
    </w:tbl>
    <w:p w14:paraId="43078C16" w14:textId="77777777" w:rsidR="00FC63A4" w:rsidRDefault="00FC63A4" w:rsidP="00FC63A4">
      <w:r w:rsidRPr="0649DC71">
        <w:rPr>
          <w:rFonts w:ascii="Times New Roman" w:eastAsia="Times New Roman" w:hAnsi="Times New Roman"/>
        </w:rPr>
        <w:t xml:space="preserve"> </w:t>
      </w:r>
    </w:p>
    <w:p w14:paraId="1395F7A5" w14:textId="14FFE314" w:rsidR="00FC63A4" w:rsidRDefault="00FC63A4" w:rsidP="00FC63A4">
      <w:r w:rsidRPr="0649DC71">
        <w:rPr>
          <w:rFonts w:ascii="Times New Roman" w:eastAsia="Times New Roman" w:hAnsi="Times New Roman"/>
        </w:rPr>
        <w:t xml:space="preserve">Datum:             </w:t>
      </w:r>
      <w:r w:rsidR="0005636B">
        <w:rPr>
          <w:rFonts w:ascii="Times New Roman" w:eastAsia="Times New Roman" w:hAnsi="Times New Roman"/>
        </w:rPr>
        <w:t>9-5-2024</w:t>
      </w:r>
      <w:r w:rsidRPr="0649DC71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Handtekening bedrijfsbegeleider:  </w:t>
      </w:r>
    </w:p>
    <w:p w14:paraId="7B4A2BA3" w14:textId="77777777" w:rsidR="00FC63A4" w:rsidRDefault="00FC63A4" w:rsidP="00FC63A4">
      <w:pPr>
        <w:rPr>
          <w:rFonts w:ascii="Times New Roman" w:eastAsia="Times New Roman" w:hAnsi="Times New Roman"/>
        </w:rPr>
      </w:pPr>
      <w:r w:rsidRPr="0649DC71">
        <w:rPr>
          <w:rFonts w:ascii="Times New Roman" w:eastAsia="Times New Roman" w:hAnsi="Times New Roman"/>
        </w:rPr>
        <w:t xml:space="preserve">  </w:t>
      </w:r>
    </w:p>
    <w:p w14:paraId="6778FCFB" w14:textId="5E0B4352" w:rsidR="00FC63A4" w:rsidRDefault="00FC63A4" w:rsidP="00FC63A4">
      <w:pPr>
        <w:rPr>
          <w:rFonts w:ascii="Times New Roman" w:eastAsia="Times New Roman" w:hAnsi="Times New Roman"/>
        </w:rPr>
      </w:pPr>
    </w:p>
    <w:p w14:paraId="7122918E" w14:textId="5636DC96" w:rsidR="00634430" w:rsidRDefault="00634430" w:rsidP="00FC63A4">
      <w:pPr>
        <w:rPr>
          <w:rFonts w:ascii="Times New Roman" w:eastAsia="Times New Roman" w:hAnsi="Times New Roman"/>
        </w:rPr>
      </w:pPr>
    </w:p>
    <w:p w14:paraId="11B944D4" w14:textId="028744DF" w:rsidR="006F3ACD" w:rsidRDefault="006F3ACD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Style w:val="Tabelraster"/>
        <w:tblW w:w="14154" w:type="dxa"/>
        <w:tblLayout w:type="fixed"/>
        <w:tblLook w:val="04A0" w:firstRow="1" w:lastRow="0" w:firstColumn="1" w:lastColumn="0" w:noHBand="0" w:noVBand="1"/>
      </w:tblPr>
      <w:tblGrid>
        <w:gridCol w:w="3555"/>
        <w:gridCol w:w="420"/>
        <w:gridCol w:w="420"/>
        <w:gridCol w:w="398"/>
        <w:gridCol w:w="780"/>
        <w:gridCol w:w="8581"/>
      </w:tblGrid>
      <w:tr w:rsidR="00FC63A4" w:rsidRPr="00A70492" w14:paraId="66BECB74" w14:textId="77777777" w:rsidTr="00845007">
        <w:tc>
          <w:tcPr>
            <w:tcW w:w="3555" w:type="dxa"/>
            <w:shd w:val="clear" w:color="auto" w:fill="A6A6A6" w:themeFill="background1" w:themeFillShade="A6"/>
          </w:tcPr>
          <w:p w14:paraId="744CF1CF" w14:textId="6BAAA1F4" w:rsidR="00FC63A4" w:rsidRPr="00A70492" w:rsidRDefault="00845007" w:rsidP="00D72371">
            <w:r w:rsidRPr="00A70492">
              <w:rPr>
                <w:b/>
                <w:bCs/>
              </w:rPr>
              <w:lastRenderedPageBreak/>
              <w:t>Beoordeling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14:paraId="46E5813E" w14:textId="77777777" w:rsidR="00FC63A4" w:rsidRPr="00A70492" w:rsidRDefault="00FC63A4" w:rsidP="00D72371">
            <w:r w:rsidRPr="00A70492">
              <w:rPr>
                <w:b/>
                <w:bCs/>
              </w:rPr>
              <w:t>O</w:t>
            </w:r>
            <w:r w:rsidRPr="00A70492">
              <w:t xml:space="preserve"> 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14:paraId="6D9C08DA" w14:textId="77777777" w:rsidR="00FC63A4" w:rsidRPr="00A70492" w:rsidRDefault="00FC63A4" w:rsidP="00D72371">
            <w:r w:rsidRPr="00A70492">
              <w:rPr>
                <w:b/>
                <w:bCs/>
              </w:rPr>
              <w:t>V</w:t>
            </w:r>
            <w:r w:rsidRPr="00A70492">
              <w:t xml:space="preserve"> 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14:paraId="160C9187" w14:textId="77777777" w:rsidR="00FC63A4" w:rsidRPr="00A70492" w:rsidRDefault="00FC63A4" w:rsidP="00D72371">
            <w:r w:rsidRPr="00A70492">
              <w:rPr>
                <w:b/>
                <w:bCs/>
              </w:rPr>
              <w:t>G</w:t>
            </w:r>
            <w:r w:rsidRPr="00A70492">
              <w:t xml:space="preserve"> 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14:paraId="7B37A51B" w14:textId="77777777" w:rsidR="00FC63A4" w:rsidRPr="00A70492" w:rsidRDefault="00FC63A4" w:rsidP="00D72371">
            <w:r w:rsidRPr="00A70492">
              <w:rPr>
                <w:b/>
                <w:bCs/>
              </w:rPr>
              <w:t>n.v.t.</w:t>
            </w:r>
            <w:r w:rsidRPr="00A70492">
              <w:t xml:space="preserve"> </w:t>
            </w:r>
          </w:p>
        </w:tc>
        <w:tc>
          <w:tcPr>
            <w:tcW w:w="8581" w:type="dxa"/>
            <w:shd w:val="clear" w:color="auto" w:fill="A6A6A6" w:themeFill="background1" w:themeFillShade="A6"/>
          </w:tcPr>
          <w:p w14:paraId="20C5FE70" w14:textId="02AE9CA6" w:rsidR="00FC63A4" w:rsidRPr="00A70492" w:rsidRDefault="00FC63A4" w:rsidP="00D72371">
            <w:pPr>
              <w:rPr>
                <w:b/>
                <w:bCs/>
              </w:rPr>
            </w:pPr>
            <w:r w:rsidRPr="00A70492">
              <w:rPr>
                <w:b/>
                <w:bCs/>
              </w:rPr>
              <w:t xml:space="preserve"> </w:t>
            </w:r>
            <w:r w:rsidR="004A239E" w:rsidRPr="00A70492">
              <w:rPr>
                <w:b/>
                <w:bCs/>
              </w:rPr>
              <w:t>Toelichting ( incl. v</w:t>
            </w:r>
            <w:r w:rsidRPr="00A70492">
              <w:rPr>
                <w:b/>
                <w:bCs/>
              </w:rPr>
              <w:t>oorbeelden waar mogelijk</w:t>
            </w:r>
            <w:r w:rsidR="004A239E" w:rsidRPr="00A70492">
              <w:rPr>
                <w:b/>
                <w:bCs/>
              </w:rPr>
              <w:t>)</w:t>
            </w:r>
          </w:p>
        </w:tc>
      </w:tr>
      <w:tr w:rsidR="00FC63A4" w:rsidRPr="00A70492" w14:paraId="3E5F3D35" w14:textId="77777777" w:rsidTr="00845007">
        <w:tc>
          <w:tcPr>
            <w:tcW w:w="3555" w:type="dxa"/>
            <w:shd w:val="clear" w:color="auto" w:fill="D9D9D9" w:themeFill="background1" w:themeFillShade="D9"/>
          </w:tcPr>
          <w:p w14:paraId="409006E5" w14:textId="77777777" w:rsidR="00FC63A4" w:rsidRPr="00A70492" w:rsidRDefault="00FC63A4" w:rsidP="00D72371">
            <w:pPr>
              <w:rPr>
                <w:b/>
                <w:bCs/>
              </w:rPr>
            </w:pPr>
            <w:r w:rsidRPr="00A70492">
              <w:rPr>
                <w:b/>
                <w:bCs/>
              </w:rPr>
              <w:t>Commercieel vakmanschap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70654C4A" w14:textId="77777777" w:rsidR="00FC63A4" w:rsidRPr="00A70492" w:rsidRDefault="00FC63A4" w:rsidP="00D72371"/>
        </w:tc>
        <w:tc>
          <w:tcPr>
            <w:tcW w:w="420" w:type="dxa"/>
            <w:shd w:val="clear" w:color="auto" w:fill="D9D9D9" w:themeFill="background1" w:themeFillShade="D9"/>
          </w:tcPr>
          <w:p w14:paraId="792CAF8F" w14:textId="77777777" w:rsidR="00FC63A4" w:rsidRPr="00A70492" w:rsidRDefault="00FC63A4" w:rsidP="00D72371"/>
        </w:tc>
        <w:tc>
          <w:tcPr>
            <w:tcW w:w="398" w:type="dxa"/>
            <w:shd w:val="clear" w:color="auto" w:fill="D9D9D9" w:themeFill="background1" w:themeFillShade="D9"/>
          </w:tcPr>
          <w:p w14:paraId="42580ABE" w14:textId="77777777" w:rsidR="00FC63A4" w:rsidRPr="00A70492" w:rsidRDefault="00FC63A4" w:rsidP="00D72371"/>
        </w:tc>
        <w:tc>
          <w:tcPr>
            <w:tcW w:w="780" w:type="dxa"/>
            <w:shd w:val="clear" w:color="auto" w:fill="D9D9D9" w:themeFill="background1" w:themeFillShade="D9"/>
          </w:tcPr>
          <w:p w14:paraId="46A0F65C" w14:textId="77777777" w:rsidR="00FC63A4" w:rsidRPr="00A70492" w:rsidRDefault="00FC63A4" w:rsidP="00D72371"/>
        </w:tc>
        <w:tc>
          <w:tcPr>
            <w:tcW w:w="8581" w:type="dxa"/>
            <w:shd w:val="clear" w:color="auto" w:fill="D9D9D9" w:themeFill="background1" w:themeFillShade="D9"/>
          </w:tcPr>
          <w:p w14:paraId="2818115F" w14:textId="77777777" w:rsidR="00FC63A4" w:rsidRPr="00A70492" w:rsidRDefault="00FC63A4" w:rsidP="00D72371">
            <w:r w:rsidRPr="00A70492">
              <w:rPr>
                <w:b/>
                <w:bCs/>
              </w:rPr>
              <w:t xml:space="preserve"> </w:t>
            </w:r>
          </w:p>
        </w:tc>
      </w:tr>
      <w:tr w:rsidR="00FC63A4" w:rsidRPr="00A70492" w14:paraId="69841618" w14:textId="77777777" w:rsidTr="00845007">
        <w:trPr>
          <w:trHeight w:val="995"/>
        </w:trPr>
        <w:tc>
          <w:tcPr>
            <w:tcW w:w="3555" w:type="dxa"/>
          </w:tcPr>
          <w:p w14:paraId="2C5C87E1" w14:textId="77777777" w:rsidR="00FC63A4" w:rsidRPr="00A70492" w:rsidRDefault="00FC63A4" w:rsidP="00D72371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Ondernemendheid (neemt initiatieven)  </w:t>
            </w:r>
          </w:p>
          <w:p w14:paraId="66BBEFF8" w14:textId="3DD841AE" w:rsidR="004A239E" w:rsidRPr="00A70492" w:rsidRDefault="004A239E" w:rsidP="00D7237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52F1F581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420" w:type="dxa"/>
          </w:tcPr>
          <w:p w14:paraId="27642BBC" w14:textId="37B740D2" w:rsidR="00FC63A4" w:rsidRPr="00A70492" w:rsidRDefault="00FC63A4" w:rsidP="00D72371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48EE84EB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780" w:type="dxa"/>
          </w:tcPr>
          <w:p w14:paraId="016DF900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8581" w:type="dxa"/>
          </w:tcPr>
          <w:p w14:paraId="72F62F5E" w14:textId="04A50827" w:rsidR="00FC63A4" w:rsidRPr="00A70492" w:rsidRDefault="00FC63A4" w:rsidP="00D72371">
            <w:r w:rsidRPr="00A70492">
              <w:t xml:space="preserve"> </w:t>
            </w:r>
            <w:r w:rsidR="0005636B">
              <w:t>Ziet veel maar actie reactie mag en moet sneller</w:t>
            </w:r>
          </w:p>
        </w:tc>
      </w:tr>
      <w:tr w:rsidR="00FC63A4" w:rsidRPr="00A70492" w14:paraId="11495657" w14:textId="77777777" w:rsidTr="004C728B">
        <w:tc>
          <w:tcPr>
            <w:tcW w:w="3555" w:type="dxa"/>
          </w:tcPr>
          <w:p w14:paraId="3F218B41" w14:textId="24818E2C" w:rsidR="00FC63A4" w:rsidRPr="00A70492" w:rsidRDefault="00FC63A4" w:rsidP="00D723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>Wendbaarheid</w:t>
            </w:r>
            <w:r w:rsidR="002D4178" w:rsidRPr="00A70492">
              <w:rPr>
                <w:sz w:val="20"/>
                <w:szCs w:val="20"/>
              </w:rPr>
              <w:t xml:space="preserve"> en flexibiliteit</w:t>
            </w:r>
            <w:r w:rsidRPr="00A70492">
              <w:rPr>
                <w:sz w:val="20"/>
                <w:szCs w:val="20"/>
              </w:rPr>
              <w:t xml:space="preserve"> (beweegt mee waar nodig)</w:t>
            </w:r>
            <w:r w:rsidRPr="00A704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B508025" w14:textId="74D58A24" w:rsidR="004A239E" w:rsidRPr="00A70492" w:rsidRDefault="004A239E" w:rsidP="00D7237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2A50D4B9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420" w:type="dxa"/>
          </w:tcPr>
          <w:p w14:paraId="79FD8968" w14:textId="4A366A34" w:rsidR="00FC63A4" w:rsidRPr="00A70492" w:rsidRDefault="00FC63A4" w:rsidP="00D72371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0E8D5092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780" w:type="dxa"/>
          </w:tcPr>
          <w:p w14:paraId="5E58B932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8581" w:type="dxa"/>
          </w:tcPr>
          <w:p w14:paraId="0CC589EF" w14:textId="0EE4EA31" w:rsidR="00FC63A4" w:rsidRPr="00A70492" w:rsidRDefault="00FC63A4" w:rsidP="00D72371">
            <w:r w:rsidRPr="00A70492">
              <w:t xml:space="preserve"> </w:t>
            </w:r>
            <w:r w:rsidR="0005636B">
              <w:t>Helpt waar nodig is.</w:t>
            </w:r>
          </w:p>
        </w:tc>
      </w:tr>
      <w:tr w:rsidR="00FC63A4" w:rsidRPr="00A70492" w14:paraId="7BB6A5F7" w14:textId="77777777" w:rsidTr="004C728B">
        <w:tc>
          <w:tcPr>
            <w:tcW w:w="3555" w:type="dxa"/>
          </w:tcPr>
          <w:p w14:paraId="294509A6" w14:textId="77777777" w:rsidR="00FC63A4" w:rsidRPr="00A70492" w:rsidRDefault="00406110" w:rsidP="00D723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>S</w:t>
            </w:r>
            <w:r w:rsidR="00FC63A4" w:rsidRPr="00A70492">
              <w:rPr>
                <w:sz w:val="20"/>
                <w:szCs w:val="20"/>
              </w:rPr>
              <w:t>amenwerken (</w:t>
            </w:r>
            <w:r w:rsidRPr="00A70492">
              <w:rPr>
                <w:sz w:val="20"/>
                <w:szCs w:val="20"/>
              </w:rPr>
              <w:t xml:space="preserve">Staat open voor de mening van een ander/ </w:t>
            </w:r>
            <w:r w:rsidR="00FC63A4" w:rsidRPr="00A70492">
              <w:rPr>
                <w:sz w:val="20"/>
                <w:szCs w:val="20"/>
              </w:rPr>
              <w:t xml:space="preserve">stemt af met </w:t>
            </w:r>
            <w:r w:rsidRPr="00A70492">
              <w:rPr>
                <w:sz w:val="20"/>
                <w:szCs w:val="20"/>
              </w:rPr>
              <w:t>c</w:t>
            </w:r>
            <w:r w:rsidR="00FC63A4" w:rsidRPr="00A70492">
              <w:rPr>
                <w:sz w:val="20"/>
                <w:szCs w:val="20"/>
              </w:rPr>
              <w:t>ollega’s en leidinggevende)</w:t>
            </w:r>
            <w:r w:rsidR="00FC63A4" w:rsidRPr="00A704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0E406AD" w14:textId="29D34684" w:rsidR="00AC24B4" w:rsidRPr="00A70492" w:rsidRDefault="00AC24B4" w:rsidP="00D7237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46E0DD75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420" w:type="dxa"/>
          </w:tcPr>
          <w:p w14:paraId="3B9CBDB4" w14:textId="3D77D510" w:rsidR="00FC63A4" w:rsidRPr="00A70492" w:rsidRDefault="00FC63A4" w:rsidP="00D72371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07266C6C" w14:textId="0EED3786" w:rsidR="00FC63A4" w:rsidRPr="00A70492" w:rsidRDefault="0005636B" w:rsidP="00D72371">
            <w:r>
              <w:t>x</w:t>
            </w:r>
          </w:p>
        </w:tc>
        <w:tc>
          <w:tcPr>
            <w:tcW w:w="780" w:type="dxa"/>
          </w:tcPr>
          <w:p w14:paraId="681A3064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8581" w:type="dxa"/>
          </w:tcPr>
          <w:p w14:paraId="4FBF5F44" w14:textId="35F1C39A" w:rsidR="00FC63A4" w:rsidRPr="00A70492" w:rsidRDefault="00FC63A4" w:rsidP="00D72371">
            <w:r w:rsidRPr="00A70492">
              <w:t xml:space="preserve"> </w:t>
            </w:r>
            <w:r w:rsidR="0005636B">
              <w:t>Mening van ander pak hij snel op, echter wel altijd kritisch zijn op de mening van andere is niet altijd de juiste</w:t>
            </w:r>
          </w:p>
        </w:tc>
      </w:tr>
      <w:tr w:rsidR="00FC63A4" w:rsidRPr="00A70492" w14:paraId="7AA69B25" w14:textId="77777777" w:rsidTr="004C728B">
        <w:tc>
          <w:tcPr>
            <w:tcW w:w="3555" w:type="dxa"/>
          </w:tcPr>
          <w:p w14:paraId="269DE73A" w14:textId="77777777" w:rsidR="00FC63A4" w:rsidRPr="00A70492" w:rsidRDefault="00FC63A4" w:rsidP="00D723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>Inlevingsvermogen (bewust van de wensen en behoeften van bedrijf</w:t>
            </w:r>
            <w:r w:rsidR="00406110" w:rsidRPr="00A70492">
              <w:rPr>
                <w:sz w:val="20"/>
                <w:szCs w:val="20"/>
              </w:rPr>
              <w:t>,</w:t>
            </w:r>
            <w:r w:rsidR="001C0E59" w:rsidRPr="00A70492">
              <w:rPr>
                <w:sz w:val="20"/>
                <w:szCs w:val="20"/>
              </w:rPr>
              <w:t xml:space="preserve"> collega’s, klanten</w:t>
            </w:r>
            <w:r w:rsidRPr="00A70492">
              <w:rPr>
                <w:sz w:val="20"/>
                <w:szCs w:val="20"/>
              </w:rPr>
              <w:t>)</w:t>
            </w:r>
            <w:r w:rsidRPr="00A704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909F502" w14:textId="588FFB05" w:rsidR="00AC24B4" w:rsidRPr="00A70492" w:rsidRDefault="00AC24B4" w:rsidP="00D723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09265D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420" w:type="dxa"/>
          </w:tcPr>
          <w:p w14:paraId="4011B96B" w14:textId="16E9BC8C" w:rsidR="00FC63A4" w:rsidRPr="00A70492" w:rsidRDefault="00FC63A4" w:rsidP="00D72371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03030CA0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780" w:type="dxa"/>
          </w:tcPr>
          <w:p w14:paraId="270805EE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8581" w:type="dxa"/>
          </w:tcPr>
          <w:p w14:paraId="79D850F4" w14:textId="688B1475" w:rsidR="00FC63A4" w:rsidRPr="00A70492" w:rsidRDefault="00FC63A4" w:rsidP="00D72371">
            <w:r w:rsidRPr="00A70492">
              <w:t xml:space="preserve"> </w:t>
            </w:r>
            <w:r w:rsidR="0005636B">
              <w:t>Kan hij nog stappen in maken.</w:t>
            </w:r>
          </w:p>
        </w:tc>
      </w:tr>
      <w:tr w:rsidR="00FC63A4" w:rsidRPr="00A70492" w14:paraId="5411B41B" w14:textId="77777777" w:rsidTr="004C728B">
        <w:tc>
          <w:tcPr>
            <w:tcW w:w="3555" w:type="dxa"/>
          </w:tcPr>
          <w:p w14:paraId="649ADA0B" w14:textId="7F11E1F3" w:rsidR="00FC63A4" w:rsidRPr="00A70492" w:rsidRDefault="00845007" w:rsidP="00D72371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>Groei en t</w:t>
            </w:r>
            <w:r w:rsidR="00FC63A4" w:rsidRPr="00A70492">
              <w:rPr>
                <w:sz w:val="20"/>
                <w:szCs w:val="20"/>
              </w:rPr>
              <w:t xml:space="preserve">ransfervermogen (in staat om geleerde vaardigheden in te zetten in de praktijk/voor de organisatie) </w:t>
            </w:r>
            <w:r w:rsidR="00FC63A4" w:rsidRPr="00A704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</w:tcPr>
          <w:p w14:paraId="23ABBEBA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420" w:type="dxa"/>
          </w:tcPr>
          <w:p w14:paraId="0EC09A2C" w14:textId="3A9CBE78" w:rsidR="00FC63A4" w:rsidRPr="00A70492" w:rsidRDefault="00FC63A4" w:rsidP="00D72371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0DE75118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780" w:type="dxa"/>
          </w:tcPr>
          <w:p w14:paraId="7E1EC7A7" w14:textId="77777777" w:rsidR="00FC63A4" w:rsidRPr="00A70492" w:rsidRDefault="00FC63A4" w:rsidP="00D72371">
            <w:r w:rsidRPr="00A70492">
              <w:t xml:space="preserve"> </w:t>
            </w:r>
          </w:p>
        </w:tc>
        <w:tc>
          <w:tcPr>
            <w:tcW w:w="8581" w:type="dxa"/>
          </w:tcPr>
          <w:p w14:paraId="7DDE4BDF" w14:textId="18604722" w:rsidR="00FC63A4" w:rsidRPr="00A70492" w:rsidRDefault="00FC63A4" w:rsidP="00D72371">
            <w:r w:rsidRPr="00A70492">
              <w:t xml:space="preserve"> </w:t>
            </w:r>
            <w:r w:rsidR="0005636B">
              <w:t>Doet hij goed, mag wel vaker hier een terug koppeling op geven</w:t>
            </w:r>
          </w:p>
        </w:tc>
      </w:tr>
      <w:tr w:rsidR="00845007" w:rsidRPr="00A70492" w14:paraId="45A77988" w14:textId="77777777" w:rsidTr="004C728B">
        <w:tc>
          <w:tcPr>
            <w:tcW w:w="3555" w:type="dxa"/>
          </w:tcPr>
          <w:p w14:paraId="355164ED" w14:textId="05752CC4" w:rsidR="00845007" w:rsidRPr="00A70492" w:rsidRDefault="00845007" w:rsidP="00845007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Collega’s en begeleiders op de hoogte houden van/informeren over werkzaamheden </w:t>
            </w:r>
          </w:p>
        </w:tc>
        <w:tc>
          <w:tcPr>
            <w:tcW w:w="420" w:type="dxa"/>
          </w:tcPr>
          <w:p w14:paraId="0E99B952" w14:textId="7B430C6D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420" w:type="dxa"/>
          </w:tcPr>
          <w:p w14:paraId="3A67391F" w14:textId="4095B3C0" w:rsidR="00845007" w:rsidRPr="00A70492" w:rsidRDefault="00845007" w:rsidP="00845007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2507308B" w14:textId="0CE320C6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780" w:type="dxa"/>
          </w:tcPr>
          <w:p w14:paraId="1FDE113A" w14:textId="006D0EEB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8581" w:type="dxa"/>
          </w:tcPr>
          <w:p w14:paraId="2547918C" w14:textId="377DD2F7" w:rsidR="00845007" w:rsidRPr="00A70492" w:rsidRDefault="00845007" w:rsidP="00845007">
            <w:r w:rsidRPr="00A70492">
              <w:t xml:space="preserve"> </w:t>
            </w:r>
            <w:r w:rsidR="0005636B">
              <w:t xml:space="preserve">Mag uitgebreider </w:t>
            </w:r>
            <w:proofErr w:type="spellStart"/>
            <w:r w:rsidR="0005636B">
              <w:t>ipv</w:t>
            </w:r>
            <w:proofErr w:type="spellEnd"/>
            <w:r w:rsidR="0005636B">
              <w:t xml:space="preserve"> ja of nee.</w:t>
            </w:r>
          </w:p>
        </w:tc>
      </w:tr>
      <w:tr w:rsidR="00845007" w:rsidRPr="00A70492" w14:paraId="22F1F11F" w14:textId="77777777" w:rsidTr="00845007">
        <w:tc>
          <w:tcPr>
            <w:tcW w:w="3555" w:type="dxa"/>
            <w:shd w:val="clear" w:color="auto" w:fill="D9D9D9" w:themeFill="background1" w:themeFillShade="D9"/>
          </w:tcPr>
          <w:p w14:paraId="1B06B131" w14:textId="2E921633" w:rsidR="00845007" w:rsidRPr="00A70492" w:rsidRDefault="00845007" w:rsidP="00845007">
            <w:pPr>
              <w:rPr>
                <w:b/>
                <w:bCs/>
              </w:rPr>
            </w:pPr>
            <w:r w:rsidRPr="00A70492">
              <w:rPr>
                <w:b/>
                <w:bCs/>
              </w:rPr>
              <w:lastRenderedPageBreak/>
              <w:t>Persoonlijke Ontwikkeling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6AC8628A" w14:textId="77777777" w:rsidR="00845007" w:rsidRPr="00A70492" w:rsidRDefault="00845007" w:rsidP="00845007"/>
        </w:tc>
        <w:tc>
          <w:tcPr>
            <w:tcW w:w="420" w:type="dxa"/>
            <w:shd w:val="clear" w:color="auto" w:fill="D9D9D9" w:themeFill="background1" w:themeFillShade="D9"/>
          </w:tcPr>
          <w:p w14:paraId="24793BC0" w14:textId="77777777" w:rsidR="00845007" w:rsidRPr="00A70492" w:rsidRDefault="00845007" w:rsidP="00845007"/>
        </w:tc>
        <w:tc>
          <w:tcPr>
            <w:tcW w:w="398" w:type="dxa"/>
            <w:shd w:val="clear" w:color="auto" w:fill="D9D9D9" w:themeFill="background1" w:themeFillShade="D9"/>
          </w:tcPr>
          <w:p w14:paraId="59F5F2B7" w14:textId="77777777" w:rsidR="00845007" w:rsidRPr="00A70492" w:rsidRDefault="00845007" w:rsidP="00845007"/>
        </w:tc>
        <w:tc>
          <w:tcPr>
            <w:tcW w:w="780" w:type="dxa"/>
            <w:shd w:val="clear" w:color="auto" w:fill="D9D9D9" w:themeFill="background1" w:themeFillShade="D9"/>
          </w:tcPr>
          <w:p w14:paraId="4B6D38A3" w14:textId="77777777" w:rsidR="00845007" w:rsidRPr="00A70492" w:rsidRDefault="00845007" w:rsidP="00845007"/>
        </w:tc>
        <w:tc>
          <w:tcPr>
            <w:tcW w:w="8581" w:type="dxa"/>
            <w:shd w:val="clear" w:color="auto" w:fill="D9D9D9" w:themeFill="background1" w:themeFillShade="D9"/>
          </w:tcPr>
          <w:p w14:paraId="38229D1B" w14:textId="77777777" w:rsidR="00845007" w:rsidRPr="00A70492" w:rsidRDefault="00845007" w:rsidP="00845007">
            <w:pPr>
              <w:rPr>
                <w:b/>
                <w:bCs/>
                <w:highlight w:val="yellow"/>
              </w:rPr>
            </w:pPr>
          </w:p>
        </w:tc>
      </w:tr>
      <w:tr w:rsidR="00845007" w:rsidRPr="00A70492" w14:paraId="7673457C" w14:textId="77777777" w:rsidTr="004C728B">
        <w:tc>
          <w:tcPr>
            <w:tcW w:w="3555" w:type="dxa"/>
          </w:tcPr>
          <w:p w14:paraId="36BC03B6" w14:textId="77777777" w:rsidR="00845007" w:rsidRPr="00A70492" w:rsidRDefault="00845007" w:rsidP="00845007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Deelt leerdoelen actief met begeleider en/of collega’s </w:t>
            </w:r>
          </w:p>
        </w:tc>
        <w:tc>
          <w:tcPr>
            <w:tcW w:w="420" w:type="dxa"/>
          </w:tcPr>
          <w:p w14:paraId="65E7219A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420" w:type="dxa"/>
          </w:tcPr>
          <w:p w14:paraId="6F00EB88" w14:textId="71132EAF" w:rsidR="00845007" w:rsidRPr="00A70492" w:rsidRDefault="00845007" w:rsidP="00845007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1158B167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780" w:type="dxa"/>
          </w:tcPr>
          <w:p w14:paraId="129A6C9A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8581" w:type="dxa"/>
          </w:tcPr>
          <w:p w14:paraId="4944FB8E" w14:textId="2B0845AE" w:rsidR="00845007" w:rsidRPr="00A70492" w:rsidRDefault="00845007" w:rsidP="00845007">
            <w:r w:rsidRPr="00A70492">
              <w:t xml:space="preserve"> </w:t>
            </w:r>
            <w:r w:rsidR="0005636B">
              <w:t>Wekelijks houden we elkaar op de hoogte.</w:t>
            </w:r>
          </w:p>
        </w:tc>
      </w:tr>
      <w:tr w:rsidR="00845007" w:rsidRPr="00A70492" w14:paraId="03C6CA94" w14:textId="77777777" w:rsidTr="004C728B">
        <w:tc>
          <w:tcPr>
            <w:tcW w:w="3555" w:type="dxa"/>
          </w:tcPr>
          <w:p w14:paraId="3F3D8A27" w14:textId="77777777" w:rsidR="00845007" w:rsidRPr="00A70492" w:rsidRDefault="00845007" w:rsidP="00845007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Vraagt feedback aan collega’s </w:t>
            </w:r>
          </w:p>
        </w:tc>
        <w:tc>
          <w:tcPr>
            <w:tcW w:w="420" w:type="dxa"/>
          </w:tcPr>
          <w:p w14:paraId="36E9C76B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420" w:type="dxa"/>
          </w:tcPr>
          <w:p w14:paraId="41943820" w14:textId="7765DF2D" w:rsidR="00845007" w:rsidRPr="00A70492" w:rsidRDefault="00845007" w:rsidP="00845007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6E39FECF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780" w:type="dxa"/>
          </w:tcPr>
          <w:p w14:paraId="41F14D93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8581" w:type="dxa"/>
          </w:tcPr>
          <w:p w14:paraId="6139DC56" w14:textId="7D78C660" w:rsidR="00845007" w:rsidRPr="00A70492" w:rsidRDefault="00845007" w:rsidP="00845007">
            <w:r w:rsidRPr="00A70492">
              <w:t xml:space="preserve"> </w:t>
            </w:r>
            <w:r w:rsidR="0005636B">
              <w:t>Vraagt vaak naar de bekende weg.</w:t>
            </w:r>
          </w:p>
        </w:tc>
      </w:tr>
      <w:tr w:rsidR="00845007" w:rsidRPr="00A70492" w14:paraId="6F4877C1" w14:textId="77777777" w:rsidTr="00A70492">
        <w:trPr>
          <w:trHeight w:val="625"/>
        </w:trPr>
        <w:tc>
          <w:tcPr>
            <w:tcW w:w="3555" w:type="dxa"/>
          </w:tcPr>
          <w:p w14:paraId="7C56427D" w14:textId="77777777" w:rsidR="00845007" w:rsidRPr="00A70492" w:rsidRDefault="00845007" w:rsidP="00845007">
            <w:pPr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Kan omgaan met feedback </w:t>
            </w:r>
          </w:p>
        </w:tc>
        <w:tc>
          <w:tcPr>
            <w:tcW w:w="420" w:type="dxa"/>
          </w:tcPr>
          <w:p w14:paraId="1441B47E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420" w:type="dxa"/>
          </w:tcPr>
          <w:p w14:paraId="37B5FBA6" w14:textId="1D5F3B63" w:rsidR="00845007" w:rsidRPr="00A70492" w:rsidRDefault="00845007" w:rsidP="00845007">
            <w:r w:rsidRPr="00A70492">
              <w:t xml:space="preserve"> </w:t>
            </w:r>
            <w:r w:rsidR="0005636B">
              <w:t>x</w:t>
            </w:r>
          </w:p>
        </w:tc>
        <w:tc>
          <w:tcPr>
            <w:tcW w:w="398" w:type="dxa"/>
          </w:tcPr>
          <w:p w14:paraId="5B83D9C8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780" w:type="dxa"/>
          </w:tcPr>
          <w:p w14:paraId="6C46BC9F" w14:textId="77777777" w:rsidR="00845007" w:rsidRPr="00A70492" w:rsidRDefault="00845007" w:rsidP="00845007">
            <w:r w:rsidRPr="00A70492">
              <w:t xml:space="preserve"> </w:t>
            </w:r>
          </w:p>
        </w:tc>
        <w:tc>
          <w:tcPr>
            <w:tcW w:w="8581" w:type="dxa"/>
          </w:tcPr>
          <w:p w14:paraId="70BF2056" w14:textId="3147621D" w:rsidR="00845007" w:rsidRPr="00A70492" w:rsidRDefault="00845007" w:rsidP="00845007">
            <w:r w:rsidRPr="00A70492">
              <w:t xml:space="preserve"> </w:t>
            </w:r>
            <w:r w:rsidR="0005636B">
              <w:t>Accepteert hij goed, uitwerking mag sneller</w:t>
            </w:r>
          </w:p>
        </w:tc>
      </w:tr>
    </w:tbl>
    <w:p w14:paraId="287992C1" w14:textId="7FB89F4F" w:rsidR="00FC63A4" w:rsidRDefault="00FC63A4" w:rsidP="00FC63A4">
      <w:pPr>
        <w:rPr>
          <w:rFonts w:ascii="Times New Roman" w:eastAsia="Times New Roman" w:hAnsi="Times New Roman"/>
        </w:rPr>
      </w:pPr>
    </w:p>
    <w:p w14:paraId="68C48A77" w14:textId="77777777" w:rsidR="006F3ACD" w:rsidRDefault="006F3ACD" w:rsidP="00FC63A4">
      <w:pPr>
        <w:rPr>
          <w:rFonts w:ascii="Times New Roman" w:eastAsia="Times New Roman" w:hAnsi="Times New Roman"/>
        </w:rPr>
      </w:pPr>
    </w:p>
    <w:tbl>
      <w:tblPr>
        <w:tblStyle w:val="Tabelraster"/>
        <w:tblW w:w="14204" w:type="dxa"/>
        <w:tblLayout w:type="fixed"/>
        <w:tblLook w:val="04A0" w:firstRow="1" w:lastRow="0" w:firstColumn="1" w:lastColumn="0" w:noHBand="0" w:noVBand="1"/>
      </w:tblPr>
      <w:tblGrid>
        <w:gridCol w:w="3165"/>
        <w:gridCol w:w="3679"/>
        <w:gridCol w:w="3680"/>
        <w:gridCol w:w="3680"/>
      </w:tblGrid>
      <w:tr w:rsidR="007525DD" w:rsidRPr="00FF7CFB" w14:paraId="1B9DC32D" w14:textId="77777777" w:rsidTr="00A70492">
        <w:trPr>
          <w:trHeight w:val="1185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4447D14" w14:textId="17C36F30" w:rsidR="00FF7CFB" w:rsidRPr="00C776AD" w:rsidRDefault="007525DD" w:rsidP="00A70492">
            <w:pPr>
              <w:jc w:val="center"/>
              <w:rPr>
                <w:sz w:val="20"/>
                <w:szCs w:val="20"/>
              </w:rPr>
            </w:pPr>
            <w:r w:rsidRPr="00C776AD">
              <w:rPr>
                <w:sz w:val="20"/>
                <w:szCs w:val="20"/>
              </w:rPr>
              <w:t>Go</w:t>
            </w:r>
            <w:r w:rsidR="00A70492" w:rsidRPr="00C776AD">
              <w:rPr>
                <w:sz w:val="20"/>
                <w:szCs w:val="20"/>
              </w:rPr>
              <w:t xml:space="preserve"> </w:t>
            </w:r>
            <w:r w:rsidRPr="00C776AD">
              <w:rPr>
                <w:sz w:val="20"/>
                <w:szCs w:val="20"/>
              </w:rPr>
              <w:t>/</w:t>
            </w:r>
            <w:r w:rsidR="00A70492" w:rsidRPr="00C776AD">
              <w:rPr>
                <w:sz w:val="20"/>
                <w:szCs w:val="20"/>
              </w:rPr>
              <w:t xml:space="preserve"> </w:t>
            </w:r>
            <w:r w:rsidRPr="00C776AD">
              <w:rPr>
                <w:sz w:val="20"/>
                <w:szCs w:val="20"/>
              </w:rPr>
              <w:t>No</w:t>
            </w:r>
            <w:r w:rsidR="00A70492" w:rsidRPr="00C776AD">
              <w:rPr>
                <w:sz w:val="20"/>
                <w:szCs w:val="20"/>
              </w:rPr>
              <w:t xml:space="preserve"> </w:t>
            </w:r>
            <w:r w:rsidRPr="00C776AD">
              <w:rPr>
                <w:sz w:val="20"/>
                <w:szCs w:val="20"/>
              </w:rPr>
              <w:t>go</w:t>
            </w:r>
            <w:r w:rsidR="00A70492" w:rsidRPr="00C776AD">
              <w:rPr>
                <w:sz w:val="20"/>
                <w:szCs w:val="20"/>
              </w:rPr>
              <w:t xml:space="preserve"> beslissing</w:t>
            </w:r>
            <w:r w:rsidR="00993DF8">
              <w:rPr>
                <w:sz w:val="20"/>
                <w:szCs w:val="20"/>
              </w:rPr>
              <w:t xml:space="preserve"> voor voortzetten stage</w:t>
            </w:r>
            <w:r w:rsidR="00C776AD" w:rsidRPr="00C776AD">
              <w:rPr>
                <w:sz w:val="20"/>
                <w:szCs w:val="20"/>
              </w:rPr>
              <w:t xml:space="preserve"> </w:t>
            </w:r>
            <w:r w:rsidR="00993DF8">
              <w:rPr>
                <w:sz w:val="20"/>
                <w:szCs w:val="20"/>
              </w:rPr>
              <w:t xml:space="preserve">o.b.v. functioneren </w:t>
            </w:r>
            <w:r w:rsidR="00993DF8" w:rsidRPr="00C776AD">
              <w:rPr>
                <w:sz w:val="20"/>
                <w:szCs w:val="20"/>
              </w:rPr>
              <w:t>binnen huidig bedrijf</w:t>
            </w:r>
            <w:r w:rsidR="00A70492" w:rsidRPr="00C776AD">
              <w:rPr>
                <w:sz w:val="20"/>
                <w:szCs w:val="20"/>
              </w:rPr>
              <w:t>:</w:t>
            </w:r>
          </w:p>
        </w:tc>
        <w:tc>
          <w:tcPr>
            <w:tcW w:w="3679" w:type="dxa"/>
            <w:shd w:val="clear" w:color="auto" w:fill="00B050"/>
            <w:vAlign w:val="center"/>
          </w:tcPr>
          <w:p w14:paraId="527F0B55" w14:textId="04EE7D9E" w:rsidR="007525DD" w:rsidRPr="00A70492" w:rsidRDefault="007525DD" w:rsidP="00FF7CFB">
            <w:pPr>
              <w:jc w:val="center"/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>Go</w:t>
            </w:r>
          </w:p>
        </w:tc>
        <w:tc>
          <w:tcPr>
            <w:tcW w:w="3680" w:type="dxa"/>
            <w:shd w:val="clear" w:color="auto" w:fill="FFC000"/>
            <w:vAlign w:val="center"/>
          </w:tcPr>
          <w:p w14:paraId="33A69A0E" w14:textId="6E7435D6" w:rsidR="007525DD" w:rsidRPr="00A70492" w:rsidRDefault="007525DD" w:rsidP="00FF7CFB">
            <w:pPr>
              <w:jc w:val="center"/>
              <w:rPr>
                <w:sz w:val="20"/>
                <w:szCs w:val="20"/>
              </w:rPr>
            </w:pPr>
            <w:r w:rsidRPr="00A70492">
              <w:rPr>
                <w:sz w:val="20"/>
                <w:szCs w:val="20"/>
              </w:rPr>
              <w:t xml:space="preserve">Go, </w:t>
            </w:r>
            <w:r w:rsidR="00FF7CFB" w:rsidRPr="00A70492">
              <w:rPr>
                <w:sz w:val="20"/>
                <w:szCs w:val="20"/>
              </w:rPr>
              <w:t>met expliciete kanttekening dat de student verbetering dient te laten zien op de aspecten als benoemd binnen ‘algemeen oordeel’</w:t>
            </w:r>
          </w:p>
        </w:tc>
        <w:tc>
          <w:tcPr>
            <w:tcW w:w="3680" w:type="dxa"/>
            <w:shd w:val="clear" w:color="auto" w:fill="C00000"/>
            <w:vAlign w:val="center"/>
          </w:tcPr>
          <w:p w14:paraId="1970E8C0" w14:textId="77ABAB90" w:rsidR="007525DD" w:rsidRPr="00A70492" w:rsidRDefault="00FF7CFB" w:rsidP="00FF7CF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0492">
              <w:rPr>
                <w:color w:val="000000" w:themeColor="text1"/>
                <w:sz w:val="20"/>
                <w:szCs w:val="20"/>
              </w:rPr>
              <w:t>No</w:t>
            </w:r>
            <w:r w:rsidR="00C776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0492">
              <w:rPr>
                <w:color w:val="000000" w:themeColor="text1"/>
                <w:sz w:val="20"/>
                <w:szCs w:val="20"/>
              </w:rPr>
              <w:t>go, neem direct contact op met de docentbegeleider.</w:t>
            </w:r>
          </w:p>
        </w:tc>
      </w:tr>
    </w:tbl>
    <w:p w14:paraId="038F6D93" w14:textId="5700DF4E" w:rsidR="005C6588" w:rsidRDefault="005C6588" w:rsidP="00FC63A4">
      <w:pPr>
        <w:rPr>
          <w:rFonts w:ascii="Times New Roman" w:eastAsia="Times New Roman" w:hAnsi="Times New Roman"/>
        </w:rPr>
      </w:pPr>
    </w:p>
    <w:p w14:paraId="578398A3" w14:textId="77777777" w:rsidR="006F3ACD" w:rsidRPr="00FF7CFB" w:rsidRDefault="006F3ACD" w:rsidP="00FC63A4">
      <w:pPr>
        <w:rPr>
          <w:rFonts w:ascii="Times New Roman" w:eastAsia="Times New Roman" w:hAnsi="Times New Roman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3911"/>
      </w:tblGrid>
      <w:tr w:rsidR="00FC63A4" w14:paraId="5A4FF445" w14:textId="77777777" w:rsidTr="00A70492">
        <w:trPr>
          <w:trHeight w:val="2406"/>
        </w:trPr>
        <w:tc>
          <w:tcPr>
            <w:tcW w:w="13911" w:type="dxa"/>
          </w:tcPr>
          <w:p w14:paraId="5AFFCD54" w14:textId="5430BD38" w:rsidR="00FC63A4" w:rsidRDefault="00FC63A4" w:rsidP="00D72371">
            <w:pPr>
              <w:rPr>
                <w:b/>
                <w:bCs/>
                <w:u w:val="single"/>
              </w:rPr>
            </w:pPr>
            <w:r w:rsidRPr="0649DC71">
              <w:rPr>
                <w:b/>
                <w:bCs/>
                <w:u w:val="single"/>
              </w:rPr>
              <w:t>Algemeen oordeel</w:t>
            </w:r>
            <w:r w:rsidR="00291615">
              <w:rPr>
                <w:b/>
                <w:bCs/>
                <w:u w:val="single"/>
              </w:rPr>
              <w:t xml:space="preserve"> </w:t>
            </w:r>
          </w:p>
          <w:p w14:paraId="56885A96" w14:textId="4808231A" w:rsidR="00A70492" w:rsidRDefault="00A70492" w:rsidP="00D72371">
            <w:pPr>
              <w:rPr>
                <w:b/>
                <w:bCs/>
                <w:u w:val="single"/>
              </w:rPr>
            </w:pPr>
          </w:p>
          <w:p w14:paraId="7B378AE3" w14:textId="790074F8" w:rsidR="00A70492" w:rsidRDefault="0005636B" w:rsidP="00D7237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lorian is goed bezig, echter mag hij wel kritischer zijn op zich zelf en de lat iets hoger leggen dan tot heden.</w:t>
            </w:r>
          </w:p>
          <w:p w14:paraId="2274F9D7" w14:textId="77777777" w:rsidR="00FC63A4" w:rsidRDefault="00FC63A4" w:rsidP="00D72371"/>
          <w:p w14:paraId="7CA17D46" w14:textId="52F34733" w:rsidR="005206F7" w:rsidRDefault="005206F7" w:rsidP="00D72371"/>
        </w:tc>
      </w:tr>
    </w:tbl>
    <w:p w14:paraId="5EC6640A" w14:textId="77777777" w:rsidR="009D3FCA" w:rsidRDefault="009D3FCA"/>
    <w:sectPr w:rsidR="009D3FCA" w:rsidSect="00A43946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709" w:footer="709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962A" w14:textId="77777777" w:rsidR="00A43946" w:rsidRDefault="00A43946">
      <w:pPr>
        <w:spacing w:after="0" w:line="240" w:lineRule="auto"/>
      </w:pPr>
      <w:r>
        <w:separator/>
      </w:r>
    </w:p>
  </w:endnote>
  <w:endnote w:type="continuationSeparator" w:id="0">
    <w:p w14:paraId="5B6B8179" w14:textId="77777777" w:rsidR="00A43946" w:rsidRDefault="00A4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92997"/>
      <w:docPartObj>
        <w:docPartGallery w:val="Page Numbers (Bottom of Page)"/>
        <w:docPartUnique/>
      </w:docPartObj>
    </w:sdtPr>
    <w:sdtContent>
      <w:p w14:paraId="2304A170" w14:textId="77777777" w:rsidR="009D3FCA" w:rsidRDefault="00FC63A4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B21318" w14:textId="77777777" w:rsidR="009D3FCA" w:rsidRDefault="009D3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1B49" w14:textId="77777777" w:rsidR="00A43946" w:rsidRDefault="00A43946">
      <w:pPr>
        <w:spacing w:after="0" w:line="240" w:lineRule="auto"/>
      </w:pPr>
      <w:r>
        <w:separator/>
      </w:r>
    </w:p>
  </w:footnote>
  <w:footnote w:type="continuationSeparator" w:id="0">
    <w:p w14:paraId="479D505B" w14:textId="77777777" w:rsidR="00A43946" w:rsidRDefault="00A4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63FB" w14:textId="77777777" w:rsidR="009D3FCA" w:rsidRPr="00E70AB6" w:rsidRDefault="00FC63A4" w:rsidP="00FC38F8">
    <w:pPr>
      <w:jc w:val="right"/>
      <w:rPr>
        <w:rFonts w:ascii="Verdana" w:hAnsi="Verdana"/>
        <w:i/>
        <w:iCs/>
        <w:sz w:val="16"/>
        <w:szCs w:val="16"/>
      </w:rPr>
    </w:pPr>
    <w:r>
      <w:rPr>
        <w:noProof/>
        <w:lang w:eastAsia="nl-NL"/>
      </w:rPr>
      <w:drawing>
        <wp:inline distT="0" distB="0" distL="0" distR="0" wp14:anchorId="0D564AAE" wp14:editId="427BA730">
          <wp:extent cx="1353185" cy="409575"/>
          <wp:effectExtent l="0" t="0" r="0" b="9525"/>
          <wp:docPr id="701630695" name="Afbeelding 12" descr="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7"/>
      <w:gridCol w:w="4667"/>
      <w:gridCol w:w="4667"/>
    </w:tblGrid>
    <w:tr w:rsidR="007A4124" w14:paraId="5ADCE684" w14:textId="77777777" w:rsidTr="3D3A99F4">
      <w:tc>
        <w:tcPr>
          <w:tcW w:w="4667" w:type="dxa"/>
        </w:tcPr>
        <w:p w14:paraId="65064F05" w14:textId="77777777" w:rsidR="009D3FCA" w:rsidRDefault="009D3FCA" w:rsidP="00D213D6">
          <w:pPr>
            <w:pStyle w:val="Koptekst"/>
            <w:ind w:left="-115"/>
          </w:pPr>
        </w:p>
      </w:tc>
      <w:tc>
        <w:tcPr>
          <w:tcW w:w="4667" w:type="dxa"/>
        </w:tcPr>
        <w:p w14:paraId="3E124F94" w14:textId="77777777" w:rsidR="009D3FCA" w:rsidRDefault="009D3FCA" w:rsidP="00D213D6">
          <w:pPr>
            <w:pStyle w:val="Koptekst"/>
            <w:jc w:val="center"/>
          </w:pPr>
        </w:p>
      </w:tc>
      <w:tc>
        <w:tcPr>
          <w:tcW w:w="4667" w:type="dxa"/>
        </w:tcPr>
        <w:p w14:paraId="5F83B5A8" w14:textId="77777777" w:rsidR="009D3FCA" w:rsidRDefault="009D3FCA" w:rsidP="00D213D6">
          <w:pPr>
            <w:pStyle w:val="Koptekst"/>
            <w:ind w:right="-115"/>
            <w:jc w:val="right"/>
          </w:pPr>
        </w:p>
      </w:tc>
    </w:tr>
  </w:tbl>
  <w:p w14:paraId="678432CA" w14:textId="77777777" w:rsidR="009D3FCA" w:rsidRDefault="009D3FCA" w:rsidP="00D213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A4"/>
    <w:rsid w:val="00055D97"/>
    <w:rsid w:val="0005636B"/>
    <w:rsid w:val="001C0E59"/>
    <w:rsid w:val="001D3EC8"/>
    <w:rsid w:val="00291615"/>
    <w:rsid w:val="002D4178"/>
    <w:rsid w:val="003F120D"/>
    <w:rsid w:val="00406110"/>
    <w:rsid w:val="004A239E"/>
    <w:rsid w:val="004B4132"/>
    <w:rsid w:val="004C728B"/>
    <w:rsid w:val="005206F7"/>
    <w:rsid w:val="005C6588"/>
    <w:rsid w:val="00634430"/>
    <w:rsid w:val="006F3ACD"/>
    <w:rsid w:val="007525DD"/>
    <w:rsid w:val="008319FE"/>
    <w:rsid w:val="00845007"/>
    <w:rsid w:val="00861EB1"/>
    <w:rsid w:val="00993DF8"/>
    <w:rsid w:val="009D22B0"/>
    <w:rsid w:val="009D3FCA"/>
    <w:rsid w:val="00A047A4"/>
    <w:rsid w:val="00A43946"/>
    <w:rsid w:val="00A6780A"/>
    <w:rsid w:val="00A70492"/>
    <w:rsid w:val="00AC24B4"/>
    <w:rsid w:val="00C776AD"/>
    <w:rsid w:val="00F804E8"/>
    <w:rsid w:val="00FC63A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A941"/>
  <w15:chartTrackingRefBased/>
  <w15:docId w15:val="{CDF0D48E-7983-4362-8390-DD569F1F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3A4"/>
    <w:pPr>
      <w:spacing w:after="200" w:line="276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3A4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A4"/>
    <w:rPr>
      <w:rFonts w:ascii="Calibri" w:hAnsi="Calibri" w:cs="Times New Roman"/>
    </w:rPr>
  </w:style>
  <w:style w:type="table" w:styleId="Tabelraster">
    <w:name w:val="Table Grid"/>
    <w:basedOn w:val="Standaardtabel"/>
    <w:uiPriority w:val="59"/>
    <w:rsid w:val="00FC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1" ma:contentTypeDescription="Create a new document." ma:contentTypeScope="" ma:versionID="af2651ce93ca0e4ae5a9e82f9ff22417">
  <xsd:schema xmlns:xsd="http://www.w3.org/2001/XMLSchema" xmlns:xs="http://www.w3.org/2001/XMLSchema" xmlns:p="http://schemas.microsoft.com/office/2006/metadata/properties" xmlns:ns3="1b07eeae-6c68-4793-9440-6f81c79416d0" xmlns:ns4="96f0d025-ccce-4d18-b0ac-4701882271ca" targetNamespace="http://schemas.microsoft.com/office/2006/metadata/properties" ma:root="true" ma:fieldsID="8d83ab60316507bdfee714fb4e206770" ns3:_="" ns4:_="">
    <xsd:import namespace="1b07eeae-6c68-4793-9440-6f81c79416d0"/>
    <xsd:import namespace="96f0d025-ccce-4d18-b0ac-47018822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E99-E531-46D3-80C6-BE1E8D2EE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C86DB-8014-4B20-9087-0C0DE4A9C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E67C0-34EC-4103-B097-F405D6F9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eeae-6c68-4793-9440-6f81c79416d0"/>
    <ds:schemaRef ds:uri="96f0d025-ccce-4d18-b0ac-47018822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8076-C8C9-4D1A-93D7-FEF3893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rweij</dc:creator>
  <cp:keywords/>
  <dc:description/>
  <cp:lastModifiedBy>SPAR City BREDA</cp:lastModifiedBy>
  <cp:revision>2</cp:revision>
  <dcterms:created xsi:type="dcterms:W3CDTF">2024-05-09T10:15:00Z</dcterms:created>
  <dcterms:modified xsi:type="dcterms:W3CDTF">2024-05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